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A5" w:rsidRPr="00017507" w:rsidRDefault="00814EE4" w:rsidP="003A77FE">
      <w:pPr>
        <w:ind w:firstLineChars="300" w:firstLine="1325"/>
        <w:rPr>
          <w:rFonts w:ascii="ＭＳ Ｐゴシック" w:eastAsia="ＭＳ Ｐゴシック" w:hAnsi="ＭＳ Ｐゴシック"/>
          <w:b/>
          <w:bCs/>
          <w:sz w:val="44"/>
          <w:u w:val="single"/>
          <w:shd w:val="pct15" w:color="auto" w:fill="FFFFFF"/>
        </w:rPr>
      </w:pPr>
      <w:bookmarkStart w:id="0" w:name="_GoBack"/>
      <w:r>
        <w:rPr>
          <w:rFonts w:ascii="ＭＳ Ｐゴシック" w:eastAsia="ＭＳ Ｐゴシック" w:hAnsi="ＭＳ Ｐゴシック" w:hint="eastAsia"/>
          <w:b/>
          <w:bCs/>
          <w:sz w:val="44"/>
          <w:u w:val="single"/>
          <w:shd w:val="pct15" w:color="auto" w:fill="FFFFFF"/>
        </w:rPr>
        <w:t>「宮城県ブルーカーボンシンポジウム」</w:t>
      </w:r>
    </w:p>
    <w:p w:rsidR="00D1575D" w:rsidRPr="00017507" w:rsidRDefault="0029080C" w:rsidP="00956F9D">
      <w:pPr>
        <w:ind w:firstLineChars="450" w:firstLine="1988"/>
        <w:rPr>
          <w:rFonts w:ascii="ＭＳ Ｐゴシック" w:eastAsia="ＭＳ Ｐゴシック" w:hAnsi="ＭＳ Ｐゴシック"/>
          <w:b/>
          <w:bCs/>
          <w:sz w:val="44"/>
          <w:u w:val="single"/>
          <w:shd w:val="pct15" w:color="auto" w:fill="FFFFFF"/>
        </w:rPr>
      </w:pPr>
      <w:r w:rsidRPr="00017507">
        <w:rPr>
          <w:rFonts w:ascii="ＭＳ Ｐゴシック" w:eastAsia="ＭＳ Ｐゴシック" w:hAnsi="ＭＳ Ｐゴシック" w:hint="eastAsia"/>
          <w:b/>
          <w:bCs/>
          <w:sz w:val="44"/>
          <w:u w:val="single"/>
          <w:shd w:val="pct15" w:color="auto" w:fill="FFFFFF"/>
        </w:rPr>
        <w:t>参加申込書（メールまたはＦＡＸ）</w:t>
      </w:r>
    </w:p>
    <w:p w:rsidR="003A77FE" w:rsidRDefault="003A77FE" w:rsidP="003F6292">
      <w:pPr>
        <w:rPr>
          <w:b/>
          <w:sz w:val="40"/>
          <w:szCs w:val="40"/>
        </w:rPr>
      </w:pPr>
    </w:p>
    <w:p w:rsidR="003F6292" w:rsidRPr="008B6239" w:rsidRDefault="00814EE4" w:rsidP="003F6292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宮城県水産林政部水産業基盤整備課</w:t>
      </w:r>
    </w:p>
    <w:p w:rsidR="003F6292" w:rsidRPr="008B6239" w:rsidRDefault="003F6292" w:rsidP="003F6292">
      <w:pPr>
        <w:rPr>
          <w:rFonts w:ascii="ＭＳ 明朝" w:eastAsia="ＭＳ 明朝" w:hAnsi="ＭＳ 明朝"/>
          <w:b/>
          <w:bCs/>
          <w:sz w:val="40"/>
          <w:szCs w:val="40"/>
        </w:rPr>
      </w:pPr>
      <w:r w:rsidRPr="008B6239">
        <w:rPr>
          <w:rFonts w:hint="eastAsia"/>
          <w:b/>
          <w:sz w:val="40"/>
          <w:szCs w:val="40"/>
        </w:rPr>
        <w:t>担</w:t>
      </w:r>
      <w:r w:rsidR="00A17F24">
        <w:rPr>
          <w:rFonts w:hint="eastAsia"/>
          <w:b/>
          <w:sz w:val="40"/>
          <w:szCs w:val="40"/>
        </w:rPr>
        <w:t xml:space="preserve">　</w:t>
      </w:r>
      <w:r w:rsidRPr="008B6239">
        <w:rPr>
          <w:rFonts w:hint="eastAsia"/>
          <w:b/>
          <w:sz w:val="40"/>
          <w:szCs w:val="40"/>
        </w:rPr>
        <w:t>当</w:t>
      </w:r>
      <w:r w:rsidR="007A7128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：</w:t>
      </w:r>
      <w:r w:rsidR="00814EE4">
        <w:rPr>
          <w:rFonts w:ascii="ＭＳ 明朝" w:eastAsia="ＭＳ 明朝" w:hAnsi="ＭＳ 明朝" w:hint="eastAsia"/>
          <w:b/>
          <w:bCs/>
          <w:sz w:val="40"/>
          <w:szCs w:val="40"/>
        </w:rPr>
        <w:t>渡邊</w:t>
      </w:r>
      <w:r w:rsidR="00CD32B1">
        <w:rPr>
          <w:rFonts w:ascii="ＭＳ 明朝" w:eastAsia="ＭＳ 明朝" w:hAnsi="ＭＳ 明朝" w:hint="eastAsia"/>
          <w:b/>
          <w:bCs/>
          <w:sz w:val="40"/>
          <w:szCs w:val="40"/>
        </w:rPr>
        <w:t>・</w:t>
      </w:r>
      <w:r w:rsidR="000739DA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田中</w:t>
      </w:r>
      <w:r w:rsidR="007A7128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 </w:t>
      </w:r>
      <w:r w:rsidR="003A07BD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　</w:t>
      </w:r>
    </w:p>
    <w:p w:rsidR="0029080C" w:rsidRPr="008B6239" w:rsidRDefault="00ED3443" w:rsidP="007A7128">
      <w:pPr>
        <w:jc w:val="left"/>
        <w:rPr>
          <w:rFonts w:ascii="ＭＳ 明朝" w:eastAsia="ＭＳ 明朝" w:hAnsi="ＭＳ 明朝"/>
          <w:b/>
          <w:bCs/>
          <w:sz w:val="40"/>
          <w:szCs w:val="40"/>
        </w:rPr>
      </w:pPr>
      <w:r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E-</w:t>
      </w:r>
      <w:r w:rsidR="0029080C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mail：</w:t>
      </w:r>
      <w:r w:rsidR="00814EE4">
        <w:rPr>
          <w:rFonts w:ascii="ＭＳ 明朝" w:eastAsia="ＭＳ 明朝" w:hAnsi="ＭＳ 明朝"/>
          <w:b/>
          <w:bCs/>
          <w:sz w:val="40"/>
          <w:szCs w:val="40"/>
        </w:rPr>
        <w:t>suikiseisk</w:t>
      </w:r>
      <w:r w:rsidR="00650411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@pref</w:t>
      </w:r>
      <w:r w:rsidR="0029080C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.</w:t>
      </w:r>
      <w:r w:rsidR="00650411" w:rsidRPr="008B6239">
        <w:rPr>
          <w:rFonts w:ascii="ＭＳ 明朝" w:eastAsia="ＭＳ 明朝" w:hAnsi="ＭＳ 明朝"/>
          <w:b/>
          <w:bCs/>
          <w:sz w:val="40"/>
          <w:szCs w:val="40"/>
        </w:rPr>
        <w:t>miyagi.lg</w:t>
      </w:r>
      <w:r w:rsidR="0029080C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.jp</w:t>
      </w:r>
    </w:p>
    <w:p w:rsidR="00866EEC" w:rsidRPr="008B6239" w:rsidRDefault="007A7128" w:rsidP="003F6292">
      <w:pPr>
        <w:jc w:val="left"/>
        <w:rPr>
          <w:rFonts w:ascii="ＭＳ 明朝" w:eastAsia="ＭＳ 明朝" w:hAnsi="ＭＳ 明朝"/>
          <w:b/>
          <w:bCs/>
          <w:sz w:val="6"/>
          <w:szCs w:val="6"/>
        </w:rPr>
      </w:pPr>
      <w:r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F</w:t>
      </w:r>
      <w:r w:rsidR="00ED3443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 </w:t>
      </w:r>
      <w:r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A</w:t>
      </w:r>
      <w:r w:rsidR="00ED3443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 </w:t>
      </w:r>
      <w:r w:rsidRPr="008B6239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X </w:t>
      </w:r>
      <w:r w:rsidR="00ED3443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：</w:t>
      </w:r>
      <w:r w:rsidR="0029080C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022</w:t>
      </w:r>
      <w:r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-</w:t>
      </w:r>
      <w:r w:rsidR="003F6292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211</w:t>
      </w:r>
      <w:r w:rsidRPr="008B6239">
        <w:rPr>
          <w:rFonts w:ascii="ＭＳ 明朝" w:eastAsia="ＭＳ 明朝" w:hAnsi="ＭＳ 明朝" w:hint="eastAsia"/>
          <w:b/>
          <w:bCs/>
          <w:sz w:val="40"/>
          <w:szCs w:val="40"/>
        </w:rPr>
        <w:t>-</w:t>
      </w:r>
      <w:r w:rsidR="00814EE4">
        <w:rPr>
          <w:rFonts w:ascii="ＭＳ 明朝" w:eastAsia="ＭＳ 明朝" w:hAnsi="ＭＳ 明朝" w:hint="eastAsia"/>
          <w:b/>
          <w:bCs/>
          <w:sz w:val="40"/>
          <w:szCs w:val="40"/>
        </w:rPr>
        <w:t>2949</w:t>
      </w:r>
      <w:r w:rsidR="003F6292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　</w:t>
      </w:r>
      <w:r w:rsidR="003F6292" w:rsidRPr="008B6239">
        <w:rPr>
          <w:rFonts w:ascii="ＭＳ 明朝" w:eastAsia="ＭＳ 明朝" w:hAnsi="ＭＳ 明朝"/>
          <w:b/>
          <w:bCs/>
          <w:sz w:val="40"/>
          <w:szCs w:val="40"/>
        </w:rPr>
        <w:t>T</w:t>
      </w:r>
      <w:r w:rsidR="003F6292" w:rsidRPr="008B6239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 E L ：022-211-294</w:t>
      </w:r>
      <w:r w:rsidR="00814EE4">
        <w:rPr>
          <w:rFonts w:ascii="ＭＳ 明朝" w:eastAsia="ＭＳ 明朝" w:hAnsi="ＭＳ 明朝"/>
          <w:b/>
          <w:bCs/>
          <w:sz w:val="40"/>
          <w:szCs w:val="40"/>
        </w:rPr>
        <w:t>4</w:t>
      </w:r>
    </w:p>
    <w:p w:rsidR="00B161A5" w:rsidRPr="00ED3443" w:rsidRDefault="009A7334" w:rsidP="00866EEC">
      <w:pPr>
        <w:spacing w:line="0" w:lineRule="atLeast"/>
        <w:ind w:rightChars="42" w:right="88"/>
        <w:rPr>
          <w:rFonts w:ascii="ＭＳ 明朝" w:eastAsia="ＭＳ 明朝" w:hAnsi="ＭＳ 明朝"/>
          <w:b/>
          <w:bCs/>
          <w:color w:val="000000"/>
          <w:sz w:val="24"/>
          <w:szCs w:val="24"/>
        </w:rPr>
      </w:pPr>
      <w:r w:rsidRPr="00ED344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93AB8" wp14:editId="790E734A">
                <wp:simplePos x="0" y="0"/>
                <wp:positionH relativeFrom="margin">
                  <wp:posOffset>-139535</wp:posOffset>
                </wp:positionH>
                <wp:positionV relativeFrom="paragraph">
                  <wp:posOffset>213699</wp:posOffset>
                </wp:positionV>
                <wp:extent cx="6391275" cy="1508166"/>
                <wp:effectExtent l="0" t="0" r="28575" b="158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50816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D492" id="正方形/長方形 1" o:spid="_x0000_s1026" style="position:absolute;left:0;text-align:left;margin-left:-11pt;margin-top:16.85pt;width:503.25pt;height:1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" filled="f" strokeweight="1.75pt">
                <v:textbox inset="5.85pt,.7pt,5.85pt,.7pt"/>
                <w10:wrap anchorx="margin"/>
              </v:rect>
            </w:pict>
          </mc:Fallback>
        </mc:AlternateContent>
      </w:r>
    </w:p>
    <w:p w:rsidR="00956F9D" w:rsidRPr="00956F9D" w:rsidRDefault="00814EE4" w:rsidP="00956F9D">
      <w:pPr>
        <w:jc w:val="center"/>
        <w:rPr>
          <w:rFonts w:ascii="ＭＳ Ｐゴシック" w:eastAsia="ＭＳ Ｐゴシック" w:hAnsi="ＭＳ Ｐゴシック"/>
          <w:b/>
          <w:bCs/>
          <w:sz w:val="32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24"/>
        </w:rPr>
        <w:t>宮城県ブルーカーボンシンポジウム</w:t>
      </w:r>
    </w:p>
    <w:p w:rsidR="00814EE4" w:rsidRPr="00814EE4" w:rsidRDefault="003A07BD" w:rsidP="00FE5E30">
      <w:pPr>
        <w:rPr>
          <w:rFonts w:ascii="ＭＳ 明朝" w:eastAsia="ＭＳ 明朝" w:hAnsi="ＭＳ 明朝"/>
          <w:bCs/>
          <w:sz w:val="24"/>
          <w:szCs w:val="24"/>
        </w:rPr>
      </w:pPr>
      <w:r w:rsidRPr="008B6239">
        <w:rPr>
          <w:rFonts w:ascii="ＭＳ 明朝" w:eastAsia="ＭＳ 明朝" w:hAnsi="ＭＳ 明朝" w:hint="eastAsia"/>
          <w:bCs/>
          <w:sz w:val="24"/>
          <w:szCs w:val="24"/>
        </w:rPr>
        <w:t>■</w:t>
      </w:r>
      <w:r w:rsidRPr="008B6239">
        <w:rPr>
          <w:rFonts w:ascii="ＭＳ 明朝" w:eastAsia="ＭＳ 明朝" w:hAnsi="ＭＳ 明朝" w:hint="eastAsia"/>
          <w:bCs/>
          <w:spacing w:val="285"/>
          <w:kern w:val="0"/>
          <w:sz w:val="24"/>
          <w:szCs w:val="24"/>
          <w:fitText w:val="1050" w:id="1171433984"/>
          <w:lang w:eastAsia="zh-TW"/>
        </w:rPr>
        <w:t>日</w:t>
      </w:r>
      <w:r w:rsidRPr="008B6239">
        <w:rPr>
          <w:rFonts w:ascii="ＭＳ 明朝" w:eastAsia="ＭＳ 明朝" w:hAnsi="ＭＳ 明朝" w:hint="eastAsia"/>
          <w:bCs/>
          <w:kern w:val="0"/>
          <w:sz w:val="24"/>
          <w:szCs w:val="24"/>
          <w:fitText w:val="1050" w:id="1171433984"/>
          <w:lang w:eastAsia="zh-TW"/>
        </w:rPr>
        <w:t>時</w:t>
      </w:r>
      <w:r w:rsidRPr="008B6239">
        <w:rPr>
          <w:rFonts w:ascii="ＭＳ 明朝" w:eastAsia="ＭＳ 明朝" w:hAnsi="ＭＳ 明朝" w:hint="eastAsia"/>
          <w:bCs/>
          <w:sz w:val="24"/>
          <w:szCs w:val="24"/>
          <w:lang w:eastAsia="zh-TW"/>
        </w:rPr>
        <w:t>：</w:t>
      </w:r>
      <w:r w:rsidRPr="008B6239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8B6239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FE5E30">
        <w:rPr>
          <w:rFonts w:ascii="ＭＳ 明朝" w:eastAsia="ＭＳ 明朝" w:hAnsi="ＭＳ 明朝" w:hint="eastAsia"/>
          <w:bCs/>
          <w:sz w:val="24"/>
          <w:szCs w:val="24"/>
        </w:rPr>
        <w:t>令和５年２</w:t>
      </w:r>
      <w:r w:rsidRPr="008B6239">
        <w:rPr>
          <w:rFonts w:ascii="ＭＳ 明朝" w:eastAsia="ＭＳ 明朝" w:hAnsi="ＭＳ 明朝" w:hint="eastAsia"/>
          <w:bCs/>
          <w:sz w:val="24"/>
          <w:szCs w:val="24"/>
        </w:rPr>
        <w:t>月</w:t>
      </w:r>
      <w:r w:rsidR="00814EE4">
        <w:rPr>
          <w:rFonts w:ascii="ＭＳ 明朝" w:eastAsia="ＭＳ 明朝" w:hAnsi="ＭＳ 明朝" w:hint="eastAsia"/>
          <w:bCs/>
          <w:sz w:val="24"/>
          <w:szCs w:val="24"/>
        </w:rPr>
        <w:t>３</w:t>
      </w:r>
      <w:r w:rsidRPr="008B6239">
        <w:rPr>
          <w:rFonts w:ascii="ＭＳ 明朝" w:eastAsia="ＭＳ 明朝" w:hAnsi="ＭＳ 明朝" w:hint="eastAsia"/>
          <w:bCs/>
          <w:sz w:val="24"/>
          <w:szCs w:val="24"/>
        </w:rPr>
        <w:t>日（</w:t>
      </w:r>
      <w:r w:rsidR="00FE5E30">
        <w:rPr>
          <w:rFonts w:ascii="ＭＳ 明朝" w:eastAsia="ＭＳ 明朝" w:hAnsi="ＭＳ 明朝" w:hint="eastAsia"/>
          <w:bCs/>
          <w:sz w:val="24"/>
          <w:szCs w:val="24"/>
        </w:rPr>
        <w:t>金</w:t>
      </w:r>
      <w:r w:rsidRPr="008B6239">
        <w:rPr>
          <w:rFonts w:ascii="ＭＳ 明朝" w:eastAsia="ＭＳ 明朝" w:hAnsi="ＭＳ 明朝" w:hint="eastAsia"/>
          <w:bCs/>
          <w:sz w:val="24"/>
          <w:szCs w:val="24"/>
        </w:rPr>
        <w:t>）</w:t>
      </w:r>
      <w:r w:rsidR="008B6239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8B6239">
        <w:rPr>
          <w:rFonts w:ascii="ＭＳ 明朝" w:eastAsia="ＭＳ 明朝" w:hAnsi="ＭＳ 明朝"/>
          <w:bCs/>
          <w:sz w:val="24"/>
          <w:szCs w:val="24"/>
        </w:rPr>
        <w:tab/>
      </w:r>
      <w:r w:rsidR="00FE5E30">
        <w:rPr>
          <w:rFonts w:ascii="ＭＳ 明朝" w:eastAsia="ＭＳ 明朝" w:hAnsi="ＭＳ 明朝" w:hint="eastAsia"/>
          <w:bCs/>
          <w:sz w:val="24"/>
          <w:szCs w:val="24"/>
        </w:rPr>
        <w:t>午後２時から午後４時まで</w:t>
      </w:r>
    </w:p>
    <w:p w:rsidR="00814EE4" w:rsidRDefault="003A07BD" w:rsidP="00814EE4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 w:rsidRPr="008B6239">
        <w:rPr>
          <w:rFonts w:ascii="ＭＳ 明朝" w:eastAsia="ＭＳ 明朝" w:hAnsi="ＭＳ 明朝" w:hint="eastAsia"/>
          <w:bCs/>
          <w:sz w:val="24"/>
          <w:szCs w:val="24"/>
        </w:rPr>
        <w:t>■</w:t>
      </w:r>
      <w:r w:rsidRPr="00912984">
        <w:rPr>
          <w:rFonts w:ascii="ＭＳ 明朝" w:eastAsia="ＭＳ 明朝" w:hAnsi="ＭＳ 明朝" w:hint="eastAsia"/>
          <w:bCs/>
          <w:spacing w:val="285"/>
          <w:kern w:val="0"/>
          <w:sz w:val="24"/>
          <w:szCs w:val="24"/>
          <w:fitText w:val="1050" w:id="1171433985"/>
        </w:rPr>
        <w:t>場</w:t>
      </w:r>
      <w:r w:rsidRPr="00912984">
        <w:rPr>
          <w:rFonts w:ascii="ＭＳ 明朝" w:eastAsia="ＭＳ 明朝" w:hAnsi="ＭＳ 明朝" w:hint="eastAsia"/>
          <w:bCs/>
          <w:kern w:val="0"/>
          <w:sz w:val="24"/>
          <w:szCs w:val="24"/>
          <w:fitText w:val="1050" w:id="1171433985"/>
        </w:rPr>
        <w:t>所</w:t>
      </w:r>
      <w:r w:rsidRPr="008B6239">
        <w:rPr>
          <w:rFonts w:ascii="ＭＳ 明朝" w:eastAsia="ＭＳ 明朝" w:hAnsi="ＭＳ 明朝" w:hint="eastAsia"/>
          <w:bCs/>
          <w:sz w:val="24"/>
          <w:szCs w:val="24"/>
        </w:rPr>
        <w:t xml:space="preserve">：　</w:t>
      </w:r>
      <w:r w:rsidR="008B6239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814EE4" w:rsidRPr="00814EE4">
        <w:rPr>
          <w:rFonts w:ascii="ＭＳ 明朝" w:eastAsia="ＭＳ 明朝" w:hAnsi="ＭＳ 明朝"/>
          <w:bCs/>
          <w:sz w:val="24"/>
          <w:szCs w:val="24"/>
        </w:rPr>
        <w:t>TKP</w:t>
      </w:r>
      <w:r w:rsidR="00FE5E30">
        <w:rPr>
          <w:rFonts w:ascii="ＭＳ 明朝" w:eastAsia="ＭＳ 明朝" w:hAnsi="ＭＳ 明朝" w:hint="eastAsia"/>
          <w:bCs/>
          <w:sz w:val="24"/>
          <w:szCs w:val="24"/>
        </w:rPr>
        <w:t>ガーデンシティP</w:t>
      </w:r>
      <w:r w:rsidR="00FE5E30">
        <w:rPr>
          <w:rFonts w:ascii="ＭＳ 明朝" w:eastAsia="ＭＳ 明朝" w:hAnsi="ＭＳ 明朝"/>
          <w:bCs/>
          <w:sz w:val="24"/>
          <w:szCs w:val="24"/>
        </w:rPr>
        <w:t>REMIUM</w:t>
      </w:r>
      <w:r w:rsidR="00FE5E30">
        <w:rPr>
          <w:rFonts w:ascii="ＭＳ 明朝" w:eastAsia="ＭＳ 明朝" w:hAnsi="ＭＳ 明朝" w:hint="eastAsia"/>
          <w:bCs/>
          <w:sz w:val="24"/>
          <w:szCs w:val="24"/>
        </w:rPr>
        <w:t xml:space="preserve">　仙台西口</w:t>
      </w:r>
      <w:r w:rsidR="00814EE4" w:rsidRPr="00814EE4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FE5E30">
        <w:rPr>
          <w:rFonts w:ascii="ＭＳ 明朝" w:eastAsia="ＭＳ 明朝" w:hAnsi="ＭＳ 明朝" w:hint="eastAsia"/>
          <w:bCs/>
          <w:sz w:val="24"/>
          <w:szCs w:val="24"/>
        </w:rPr>
        <w:t>4</w:t>
      </w:r>
      <w:r w:rsidR="00FE5E30">
        <w:rPr>
          <w:rFonts w:ascii="ＭＳ 明朝" w:eastAsia="ＭＳ 明朝" w:hAnsi="ＭＳ 明朝"/>
          <w:bCs/>
          <w:sz w:val="24"/>
          <w:szCs w:val="24"/>
        </w:rPr>
        <w:t xml:space="preserve">F </w:t>
      </w:r>
      <w:r w:rsidR="00FE5E30">
        <w:rPr>
          <w:rFonts w:ascii="ＭＳ 明朝" w:eastAsia="ＭＳ 明朝" w:hAnsi="ＭＳ 明朝" w:hint="eastAsia"/>
          <w:bCs/>
          <w:sz w:val="24"/>
          <w:szCs w:val="24"/>
        </w:rPr>
        <w:t>ホール4</w:t>
      </w:r>
      <w:r w:rsidR="00FE5E30">
        <w:rPr>
          <w:rFonts w:ascii="ＭＳ 明朝" w:eastAsia="ＭＳ 明朝" w:hAnsi="ＭＳ 明朝"/>
          <w:bCs/>
          <w:sz w:val="24"/>
          <w:szCs w:val="24"/>
        </w:rPr>
        <w:t>B (WEB</w:t>
      </w:r>
      <w:r w:rsidR="00FE5E30">
        <w:rPr>
          <w:rFonts w:ascii="ＭＳ 明朝" w:eastAsia="ＭＳ 明朝" w:hAnsi="ＭＳ 明朝" w:hint="eastAsia"/>
          <w:bCs/>
          <w:sz w:val="24"/>
          <w:szCs w:val="24"/>
        </w:rPr>
        <w:t>併用</w:t>
      </w:r>
      <w:r w:rsidR="00FE5E30">
        <w:rPr>
          <w:rFonts w:ascii="ＭＳ 明朝" w:eastAsia="ＭＳ 明朝" w:hAnsi="ＭＳ 明朝"/>
          <w:bCs/>
          <w:sz w:val="24"/>
          <w:szCs w:val="24"/>
        </w:rPr>
        <w:t>)</w:t>
      </w:r>
    </w:p>
    <w:p w:rsidR="00814EE4" w:rsidRPr="00814EE4" w:rsidRDefault="00FE5E30" w:rsidP="00FE5E30">
      <w:pPr>
        <w:ind w:firstLineChars="800" w:firstLine="1920"/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仙台市青葉区花京院　1</w:t>
      </w:r>
      <w:r>
        <w:rPr>
          <w:rFonts w:ascii="ＭＳ 明朝" w:eastAsia="ＭＳ 明朝" w:hAnsi="ＭＳ 明朝"/>
          <w:bCs/>
          <w:sz w:val="24"/>
          <w:szCs w:val="24"/>
        </w:rPr>
        <w:t xml:space="preserve">-2-15 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ソララプラザ </w:t>
      </w:r>
    </w:p>
    <w:p w:rsidR="009A7334" w:rsidRPr="00ED3443" w:rsidRDefault="00912984" w:rsidP="00814EE4">
      <w:pPr>
        <w:jc w:val="left"/>
        <w:rPr>
          <w:rFonts w:ascii="ＭＳ 明朝" w:eastAsia="ＭＳ 明朝" w:hAnsi="ＭＳ 明朝"/>
          <w:b/>
          <w:bCs/>
          <w:noProof/>
          <w:sz w:val="32"/>
          <w:szCs w:val="28"/>
        </w:rPr>
      </w:pPr>
      <w:r w:rsidRPr="008B6239">
        <w:rPr>
          <w:rFonts w:ascii="ＭＳ 明朝" w:eastAsia="ＭＳ 明朝" w:hAnsi="ＭＳ 明朝" w:hint="eastAsia"/>
          <w:bCs/>
          <w:sz w:val="24"/>
          <w:szCs w:val="24"/>
        </w:rPr>
        <w:t>■</w:t>
      </w:r>
      <w:r w:rsidRPr="00912984">
        <w:rPr>
          <w:rFonts w:ascii="ＭＳ 明朝" w:eastAsia="ＭＳ 明朝" w:hAnsi="ＭＳ 明朝" w:hint="eastAsia"/>
          <w:bCs/>
          <w:spacing w:val="90"/>
          <w:kern w:val="0"/>
          <w:sz w:val="24"/>
          <w:szCs w:val="24"/>
          <w:fitText w:val="1080" w:id="-1565709311"/>
        </w:rPr>
        <w:t>ＵＲ</w:t>
      </w:r>
      <w:r w:rsidRPr="00912984">
        <w:rPr>
          <w:rFonts w:ascii="ＭＳ 明朝" w:eastAsia="ＭＳ 明朝" w:hAnsi="ＭＳ 明朝" w:hint="eastAsia"/>
          <w:bCs/>
          <w:kern w:val="0"/>
          <w:sz w:val="24"/>
          <w:szCs w:val="24"/>
          <w:fitText w:val="1080" w:id="-1565709311"/>
        </w:rPr>
        <w:t>Ｌ</w:t>
      </w:r>
      <w:r w:rsidRPr="008B6239">
        <w:rPr>
          <w:rFonts w:ascii="ＭＳ 明朝" w:eastAsia="ＭＳ 明朝" w:hAnsi="ＭＳ 明朝" w:hint="eastAsia"/>
          <w:bCs/>
          <w:sz w:val="24"/>
          <w:szCs w:val="24"/>
        </w:rPr>
        <w:t>：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Pr="00912984">
        <w:rPr>
          <w:rFonts w:ascii="ＭＳ 明朝" w:eastAsia="ＭＳ 明朝" w:hAnsi="ＭＳ 明朝"/>
          <w:bCs/>
          <w:sz w:val="24"/>
          <w:szCs w:val="24"/>
        </w:rPr>
        <w:t>https://www.pref.miyagi.jp/soshiki/suikisei/</w:t>
      </w:r>
      <w:r w:rsidR="00F5335E" w:rsidRPr="00F5335E">
        <w:rPr>
          <w:rFonts w:ascii="ＭＳ 明朝" w:eastAsia="ＭＳ 明朝" w:hAnsi="ＭＳ 明朝"/>
          <w:bCs/>
          <w:sz w:val="24"/>
          <w:szCs w:val="24"/>
        </w:rPr>
        <w:t>bluecarbon.html</w:t>
      </w:r>
    </w:p>
    <w:p w:rsidR="00912984" w:rsidRDefault="00912984" w:rsidP="00814EE4">
      <w:pPr>
        <w:spacing w:line="40" w:lineRule="atLeas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</w:p>
    <w:p w:rsidR="003A07BD" w:rsidRPr="00ED3443" w:rsidRDefault="005524B8" w:rsidP="00814EE4">
      <w:pPr>
        <w:spacing w:line="40" w:lineRule="atLeas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御職業・会社団体名</w:t>
      </w:r>
      <w:r w:rsidR="003A07BD" w:rsidRPr="00ED3443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：　　　　　　　　　　　　　　　　　　　　　　　　　　　　　　　　　 　　　　　　</w:t>
      </w:r>
    </w:p>
    <w:p w:rsidR="003A07BD" w:rsidRPr="00ED3443" w:rsidRDefault="00A17F24" w:rsidP="00814EE4">
      <w:pPr>
        <w:spacing w:line="40" w:lineRule="atLeas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御氏</w:t>
      </w:r>
      <w:r w:rsidR="003A07BD" w:rsidRPr="00ED3443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名：　　　　　　　　　　　　　　　　　　　　　　　　　　　　　　　　　 　　　　　　</w:t>
      </w:r>
    </w:p>
    <w:p w:rsidR="00A17F24" w:rsidRDefault="00A17F24" w:rsidP="00814EE4">
      <w:pPr>
        <w:spacing w:line="40" w:lineRule="atLeas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参加方法：（会場，ＷＥＢ）</w:t>
      </w:r>
    </w:p>
    <w:p w:rsidR="00A17F24" w:rsidRDefault="00F2656F" w:rsidP="00814EE4">
      <w:pPr>
        <w:spacing w:line="40" w:lineRule="atLeas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御</w:t>
      </w:r>
      <w:r w:rsidR="00A17F24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連絡先</w:t>
      </w:r>
    </w:p>
    <w:p w:rsidR="00FE5E30" w:rsidRDefault="003A07BD" w:rsidP="00814EE4">
      <w:pPr>
        <w:spacing w:line="40" w:lineRule="atLeas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ED3443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TEL：　　　   　　　　　  　　　</w:t>
      </w:r>
    </w:p>
    <w:p w:rsidR="008D37E6" w:rsidRDefault="00FE5E30" w:rsidP="00814EE4">
      <w:pPr>
        <w:spacing w:line="40" w:lineRule="atLeast"/>
        <w:ind w:firstLineChars="200" w:firstLine="562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BB2696">
        <w:rPr>
          <w:rFonts w:ascii="ＭＳ 明朝" w:eastAsia="ＭＳ 明朝"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68737" wp14:editId="44DE2538">
                <wp:simplePos x="0" y="0"/>
                <wp:positionH relativeFrom="column">
                  <wp:posOffset>-66675</wp:posOffset>
                </wp:positionH>
                <wp:positionV relativeFrom="paragraph">
                  <wp:posOffset>419289</wp:posOffset>
                </wp:positionV>
                <wp:extent cx="6315075" cy="5429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96" w:rsidRDefault="00BB2696" w:rsidP="003C14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</w:rPr>
                            </w:pPr>
                            <w:r w:rsidRPr="00017507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お申</w:t>
                            </w:r>
                            <w:r w:rsidR="00FE5E30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し</w:t>
                            </w:r>
                            <w:r w:rsidRPr="00017507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込</w:t>
                            </w:r>
                            <w:r w:rsidR="00FE5E30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み</w:t>
                            </w:r>
                            <w:r w:rsidR="004A0E9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締切：</w:t>
                            </w:r>
                            <w:r w:rsidR="00A315A2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令和５年１月３１日（火</w:t>
                            </w:r>
                            <w:r w:rsidRPr="009E4BF7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）</w:t>
                            </w:r>
                            <w:r w:rsidR="00017507" w:rsidRPr="00017507">
                              <w:rPr>
                                <w:rFonts w:ascii="ＭＳ Ｐゴシック" w:eastAsia="ＭＳ Ｐゴシック" w:hAnsi="ＭＳ Ｐゴシック"/>
                                <w:sz w:val="40"/>
                              </w:rPr>
                              <w:t>まで</w:t>
                            </w:r>
                          </w:p>
                          <w:p w:rsidR="008D37E6" w:rsidRPr="004A0E94" w:rsidRDefault="008D37E6" w:rsidP="003C14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68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33pt;width:497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" filled="f" stroked="f">
                <v:textbox>
                  <w:txbxContent>
                    <w:p w:rsidR="00BB2696" w:rsidRDefault="00BB2696" w:rsidP="003C140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</w:rPr>
                      </w:pPr>
                      <w:r w:rsidRPr="00017507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お申</w:t>
                      </w:r>
                      <w:r w:rsidR="00FE5E30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し</w:t>
                      </w:r>
                      <w:r w:rsidRPr="00017507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込</w:t>
                      </w:r>
                      <w:r w:rsidR="00FE5E30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み</w:t>
                      </w:r>
                      <w:r w:rsidR="004A0E94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締切：</w:t>
                      </w:r>
                      <w:r w:rsidR="00A315A2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令和５年１月３１日（火</w:t>
                      </w:r>
                      <w:r w:rsidRPr="009E4BF7"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）</w:t>
                      </w:r>
                      <w:r w:rsidR="00017507" w:rsidRPr="00017507">
                        <w:rPr>
                          <w:rFonts w:ascii="ＭＳ Ｐゴシック" w:eastAsia="ＭＳ Ｐゴシック" w:hAnsi="ＭＳ Ｐゴシック"/>
                          <w:sz w:val="40"/>
                        </w:rPr>
                        <w:t>まで</w:t>
                      </w:r>
                    </w:p>
                    <w:p w:rsidR="008D37E6" w:rsidRPr="004A0E94" w:rsidRDefault="008D37E6" w:rsidP="003C140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F24" w:rsidRPr="00A17F24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E-mail</w:t>
      </w: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（W</w:t>
      </w:r>
      <w:r>
        <w:rPr>
          <w:rFonts w:ascii="ＭＳ 明朝" w:eastAsia="ＭＳ 明朝" w:hAnsi="ＭＳ 明朝"/>
          <w:b/>
          <w:bCs/>
          <w:sz w:val="28"/>
          <w:szCs w:val="28"/>
          <w:u w:val="single"/>
        </w:rPr>
        <w:t>EB</w:t>
      </w: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参加の場合のみ）</w:t>
      </w:r>
      <w:r w:rsidR="003A07BD" w:rsidRPr="00ED3443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：　　　　   　　　　　  </w:t>
      </w:r>
      <w:r w:rsidR="003A07BD" w:rsidRPr="00CD32B1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</w:t>
      </w:r>
      <w:r w:rsidR="00CD32B1" w:rsidRPr="00CD32B1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   </w:t>
      </w:r>
      <w:r w:rsidR="00CD32B1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 </w:t>
      </w:r>
      <w:r w:rsidR="003A07BD" w:rsidRPr="00ED3443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</w:t>
      </w:r>
    </w:p>
    <w:p w:rsidR="008D37E6" w:rsidRDefault="008D37E6" w:rsidP="00500C8E">
      <w:pPr>
        <w:spacing w:line="40" w:lineRule="atLeast"/>
        <w:ind w:firstLineChars="300" w:firstLine="843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</w:p>
    <w:p w:rsidR="008D37E6" w:rsidRPr="00BB5F02" w:rsidRDefault="008D37E6" w:rsidP="005524B8">
      <w:pPr>
        <w:spacing w:line="40" w:lineRule="atLeast"/>
        <w:ind w:leftChars="300" w:left="630"/>
        <w:jc w:val="left"/>
        <w:rPr>
          <w:rFonts w:ascii="ＭＳ 明朝" w:eastAsia="ＭＳ 明朝" w:hAnsi="ＭＳ 明朝"/>
          <w:sz w:val="24"/>
        </w:rPr>
      </w:pPr>
      <w:r w:rsidRPr="00BB5F02">
        <w:rPr>
          <w:rFonts w:ascii="ＭＳ 明朝" w:eastAsia="ＭＳ 明朝" w:hAnsi="ＭＳ 明朝" w:hint="eastAsia"/>
          <w:sz w:val="24"/>
        </w:rPr>
        <w:t>※</w:t>
      </w:r>
      <w:r w:rsidR="00814EE4" w:rsidRPr="00BB5F02">
        <w:rPr>
          <w:rFonts w:ascii="ＭＳ 明朝" w:eastAsia="ＭＳ 明朝" w:hAnsi="ＭＳ 明朝" w:hint="eastAsia"/>
          <w:sz w:val="24"/>
        </w:rPr>
        <w:t>新型コロナウイルス感染症の状況によって，</w:t>
      </w:r>
      <w:r w:rsidR="005524B8" w:rsidRPr="00BB5F02">
        <w:rPr>
          <w:rFonts w:ascii="ＭＳ 明朝" w:eastAsia="ＭＳ 明朝" w:hAnsi="ＭＳ 明朝" w:hint="eastAsia"/>
          <w:sz w:val="24"/>
        </w:rPr>
        <w:t>会場での</w:t>
      </w:r>
      <w:r w:rsidR="00814EE4" w:rsidRPr="00BB5F02">
        <w:rPr>
          <w:rFonts w:ascii="ＭＳ 明朝" w:eastAsia="ＭＳ 明朝" w:hAnsi="ＭＳ 明朝" w:hint="eastAsia"/>
          <w:sz w:val="24"/>
        </w:rPr>
        <w:t>ご出席人数に制限を設けさせていただく場合がございます。</w:t>
      </w:r>
    </w:p>
    <w:p w:rsidR="00001347" w:rsidRPr="00CD32B1" w:rsidRDefault="00001347" w:rsidP="005524B8">
      <w:pPr>
        <w:spacing w:line="40" w:lineRule="atLeast"/>
        <w:ind w:leftChars="300" w:left="630"/>
        <w:jc w:val="left"/>
        <w:rPr>
          <w:rFonts w:ascii="ＭＳ Ｐゴシック" w:eastAsia="ＭＳ Ｐゴシック" w:hAnsi="ＭＳ Ｐゴシック"/>
          <w:sz w:val="24"/>
        </w:rPr>
      </w:pPr>
    </w:p>
    <w:bookmarkEnd w:id="0"/>
    <w:p w:rsidR="0029080C" w:rsidRPr="008D37E6" w:rsidRDefault="0029080C" w:rsidP="00CD32B1">
      <w:pPr>
        <w:spacing w:line="40" w:lineRule="atLeast"/>
        <w:ind w:firstLineChars="300" w:firstLine="843"/>
        <w:jc w:val="left"/>
        <w:rPr>
          <w:rFonts w:ascii="ＭＳ 明朝" w:eastAsia="ＭＳ 明朝" w:hAnsi="ＭＳ 明朝"/>
          <w:b/>
          <w:bCs/>
          <w:sz w:val="28"/>
          <w:szCs w:val="28"/>
        </w:rPr>
      </w:pPr>
    </w:p>
    <w:sectPr w:rsidR="0029080C" w:rsidRPr="008D37E6" w:rsidSect="008B6239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24" w:rsidRDefault="00352824" w:rsidP="003E1671">
      <w:r>
        <w:separator/>
      </w:r>
    </w:p>
  </w:endnote>
  <w:endnote w:type="continuationSeparator" w:id="0">
    <w:p w:rsidR="00352824" w:rsidRDefault="00352824" w:rsidP="003E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24" w:rsidRDefault="00352824" w:rsidP="003E1671">
      <w:r>
        <w:separator/>
      </w:r>
    </w:p>
  </w:footnote>
  <w:footnote w:type="continuationSeparator" w:id="0">
    <w:p w:rsidR="00352824" w:rsidRDefault="00352824" w:rsidP="003E1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99"/>
    <w:rsid w:val="00001347"/>
    <w:rsid w:val="00017507"/>
    <w:rsid w:val="00017FAE"/>
    <w:rsid w:val="000739DA"/>
    <w:rsid w:val="00097757"/>
    <w:rsid w:val="000B6E1E"/>
    <w:rsid w:val="00140388"/>
    <w:rsid w:val="00176614"/>
    <w:rsid w:val="001A3B28"/>
    <w:rsid w:val="001C32C5"/>
    <w:rsid w:val="001C4858"/>
    <w:rsid w:val="001C6BB3"/>
    <w:rsid w:val="00211E88"/>
    <w:rsid w:val="00220BD2"/>
    <w:rsid w:val="0022699A"/>
    <w:rsid w:val="00270CE2"/>
    <w:rsid w:val="0029080C"/>
    <w:rsid w:val="002C556A"/>
    <w:rsid w:val="00317DB8"/>
    <w:rsid w:val="00344A41"/>
    <w:rsid w:val="00352824"/>
    <w:rsid w:val="003534C6"/>
    <w:rsid w:val="00386AE7"/>
    <w:rsid w:val="003A07BD"/>
    <w:rsid w:val="003A77FE"/>
    <w:rsid w:val="003B60C8"/>
    <w:rsid w:val="003C1400"/>
    <w:rsid w:val="003C1ADF"/>
    <w:rsid w:val="003E1671"/>
    <w:rsid w:val="003F6292"/>
    <w:rsid w:val="0040343F"/>
    <w:rsid w:val="00461B46"/>
    <w:rsid w:val="004A08BD"/>
    <w:rsid w:val="004A0E94"/>
    <w:rsid w:val="004D4969"/>
    <w:rsid w:val="004E1B75"/>
    <w:rsid w:val="00500C8E"/>
    <w:rsid w:val="005524B8"/>
    <w:rsid w:val="005822C6"/>
    <w:rsid w:val="005C0AAA"/>
    <w:rsid w:val="005E7E00"/>
    <w:rsid w:val="005F1A79"/>
    <w:rsid w:val="00613552"/>
    <w:rsid w:val="006229D8"/>
    <w:rsid w:val="00630C52"/>
    <w:rsid w:val="0064636A"/>
    <w:rsid w:val="006501DC"/>
    <w:rsid w:val="00650411"/>
    <w:rsid w:val="006568C3"/>
    <w:rsid w:val="006918F5"/>
    <w:rsid w:val="0069490D"/>
    <w:rsid w:val="00716E97"/>
    <w:rsid w:val="00736370"/>
    <w:rsid w:val="00742A24"/>
    <w:rsid w:val="00790D8A"/>
    <w:rsid w:val="007A3AE4"/>
    <w:rsid w:val="007A48D6"/>
    <w:rsid w:val="007A7128"/>
    <w:rsid w:val="007B08A5"/>
    <w:rsid w:val="007F697F"/>
    <w:rsid w:val="00814EE4"/>
    <w:rsid w:val="00840011"/>
    <w:rsid w:val="0084754B"/>
    <w:rsid w:val="00847E4E"/>
    <w:rsid w:val="0086295A"/>
    <w:rsid w:val="00866EEC"/>
    <w:rsid w:val="00886610"/>
    <w:rsid w:val="00886D29"/>
    <w:rsid w:val="008B2129"/>
    <w:rsid w:val="008B6239"/>
    <w:rsid w:val="008C137D"/>
    <w:rsid w:val="008D1920"/>
    <w:rsid w:val="008D37E6"/>
    <w:rsid w:val="00904878"/>
    <w:rsid w:val="00912984"/>
    <w:rsid w:val="0092334E"/>
    <w:rsid w:val="00926C95"/>
    <w:rsid w:val="00932F3C"/>
    <w:rsid w:val="0095096B"/>
    <w:rsid w:val="00952B99"/>
    <w:rsid w:val="00953110"/>
    <w:rsid w:val="00956F9D"/>
    <w:rsid w:val="0096267E"/>
    <w:rsid w:val="00966248"/>
    <w:rsid w:val="0098091B"/>
    <w:rsid w:val="00986D78"/>
    <w:rsid w:val="009A7334"/>
    <w:rsid w:val="009C74EE"/>
    <w:rsid w:val="009E4BF7"/>
    <w:rsid w:val="009E6221"/>
    <w:rsid w:val="00A17F24"/>
    <w:rsid w:val="00A256D5"/>
    <w:rsid w:val="00A315A2"/>
    <w:rsid w:val="00A62B22"/>
    <w:rsid w:val="00A728B2"/>
    <w:rsid w:val="00A91FD6"/>
    <w:rsid w:val="00A9699B"/>
    <w:rsid w:val="00AA07E5"/>
    <w:rsid w:val="00AA228F"/>
    <w:rsid w:val="00AA43B5"/>
    <w:rsid w:val="00B161A5"/>
    <w:rsid w:val="00B35EFF"/>
    <w:rsid w:val="00B41C95"/>
    <w:rsid w:val="00B71914"/>
    <w:rsid w:val="00B71B88"/>
    <w:rsid w:val="00B828ED"/>
    <w:rsid w:val="00BB2696"/>
    <w:rsid w:val="00BB4DE7"/>
    <w:rsid w:val="00BB5F02"/>
    <w:rsid w:val="00BD46AC"/>
    <w:rsid w:val="00BD70D5"/>
    <w:rsid w:val="00C330AB"/>
    <w:rsid w:val="00C339BB"/>
    <w:rsid w:val="00C4229D"/>
    <w:rsid w:val="00C91B74"/>
    <w:rsid w:val="00CA3E28"/>
    <w:rsid w:val="00CD32B1"/>
    <w:rsid w:val="00CF3524"/>
    <w:rsid w:val="00D0646C"/>
    <w:rsid w:val="00D06E28"/>
    <w:rsid w:val="00D1575D"/>
    <w:rsid w:val="00DC1335"/>
    <w:rsid w:val="00DD3589"/>
    <w:rsid w:val="00DD6C41"/>
    <w:rsid w:val="00DD7EFC"/>
    <w:rsid w:val="00DF0155"/>
    <w:rsid w:val="00E218CB"/>
    <w:rsid w:val="00E429C9"/>
    <w:rsid w:val="00E44AE3"/>
    <w:rsid w:val="00EA3AFF"/>
    <w:rsid w:val="00ED3443"/>
    <w:rsid w:val="00ED4CF9"/>
    <w:rsid w:val="00ED7B71"/>
    <w:rsid w:val="00EE11FB"/>
    <w:rsid w:val="00F004E4"/>
    <w:rsid w:val="00F2656F"/>
    <w:rsid w:val="00F445E3"/>
    <w:rsid w:val="00F5335E"/>
    <w:rsid w:val="00F63979"/>
    <w:rsid w:val="00F9433D"/>
    <w:rsid w:val="00FB2BEA"/>
    <w:rsid w:val="00FE5E30"/>
    <w:rsid w:val="00FF0718"/>
    <w:rsid w:val="00FF4F2B"/>
    <w:rsid w:val="00FF599E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A8C5A5D"/>
  <w15:docId w15:val="{AD202548-7ED3-4EA4-A0C4-EAC74A66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59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1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1671"/>
  </w:style>
  <w:style w:type="paragraph" w:styleId="a7">
    <w:name w:val="footer"/>
    <w:basedOn w:val="a"/>
    <w:link w:val="a8"/>
    <w:uiPriority w:val="99"/>
    <w:unhideWhenUsed/>
    <w:rsid w:val="003E1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0AF9-1D44-4E1B-B5FD-BFEC13A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　洋幸</dc:creator>
  <cp:lastModifiedBy>田中  陸</cp:lastModifiedBy>
  <cp:revision>22</cp:revision>
  <cp:lastPrinted>2022-02-24T10:28:00Z</cp:lastPrinted>
  <dcterms:created xsi:type="dcterms:W3CDTF">2020-10-26T06:33:00Z</dcterms:created>
  <dcterms:modified xsi:type="dcterms:W3CDTF">2023-01-13T01:43:00Z</dcterms:modified>
</cp:coreProperties>
</file>